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252" w:rsidRDefault="00A54252" w:rsidP="00A54252">
      <w:pPr>
        <w:pStyle w:val="a8"/>
        <w:jc w:val="center"/>
        <w:rPr>
          <w:rFonts w:ascii="Century Gothic" w:hAnsi="Century Gothic"/>
          <w:b/>
          <w:sz w:val="56"/>
          <w:szCs w:val="56"/>
          <w:shd w:val="clear" w:color="auto" w:fill="FFFFFF"/>
        </w:rPr>
      </w:pPr>
    </w:p>
    <w:p w:rsidR="00A54252" w:rsidRPr="00A54252" w:rsidRDefault="007318AF" w:rsidP="00A54252">
      <w:pPr>
        <w:pStyle w:val="a8"/>
        <w:jc w:val="center"/>
        <w:rPr>
          <w:rFonts w:ascii="Century Gothic" w:hAnsi="Century Gothic"/>
          <w:b/>
          <w:sz w:val="56"/>
          <w:szCs w:val="5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6638424" cy="8085221"/>
            <wp:effectExtent l="19050" t="0" r="0" b="0"/>
            <wp:docPr id="6" name="Рисунок 4" descr="C:\Users\Svetlana\AppData\Local\Microsoft\Windows\Temporary Internet Files\Content.Word\Новый рисунок (4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etlana\AppData\Local\Microsoft\Windows\Temporary Internet Files\Content.Word\Новый рисунок (43)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870" cy="808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252" w:rsidRDefault="00A54252" w:rsidP="00A54252">
      <w:pPr>
        <w:pStyle w:val="a8"/>
        <w:jc w:val="center"/>
        <w:rPr>
          <w:rStyle w:val="c0"/>
          <w:rFonts w:ascii="Century Gothic" w:hAnsi="Century Gothic" w:cs="Segoe UI"/>
          <w:b/>
          <w:sz w:val="56"/>
          <w:szCs w:val="56"/>
        </w:rPr>
      </w:pPr>
    </w:p>
    <w:p w:rsidR="007318AF" w:rsidRDefault="007318AF" w:rsidP="00A54252">
      <w:pPr>
        <w:pStyle w:val="a8"/>
        <w:jc w:val="center"/>
        <w:rPr>
          <w:rStyle w:val="c0"/>
          <w:rFonts w:ascii="Century Gothic" w:hAnsi="Century Gothic" w:cs="Segoe UI"/>
          <w:b/>
          <w:sz w:val="56"/>
          <w:szCs w:val="56"/>
        </w:rPr>
      </w:pPr>
    </w:p>
    <w:p w:rsidR="000335B7" w:rsidRDefault="000335B7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noProof/>
          <w:sz w:val="56"/>
          <w:szCs w:val="56"/>
          <w:lang w:eastAsia="ru-RU"/>
        </w:rPr>
        <w:lastRenderedPageBreak/>
        <w:drawing>
          <wp:inline distT="0" distB="0" distL="0" distR="0">
            <wp:extent cx="6589663" cy="9641305"/>
            <wp:effectExtent l="19050" t="0" r="1637" b="0"/>
            <wp:docPr id="2" name="Рисунок 2" descr="C:\Users\Svetlana\Desktop\КуБлокс\Новый рисунок (3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lana\Desktop\КуБлокс\Новый рисунок (31)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557" cy="964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D50" w:rsidRDefault="009A7D50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noProof/>
          <w:sz w:val="56"/>
          <w:szCs w:val="56"/>
          <w:lang w:eastAsia="ru-RU"/>
        </w:rPr>
        <w:lastRenderedPageBreak/>
        <w:drawing>
          <wp:inline distT="0" distB="0" distL="0" distR="0">
            <wp:extent cx="6614762" cy="9737558"/>
            <wp:effectExtent l="19050" t="0" r="0" b="0"/>
            <wp:docPr id="3" name="Рисунок 3" descr="C:\Users\Svetlana\Desktop\КуБлокс\Новый рисунок (3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etlana\Desktop\КуБлокс\Новый рисунок (32)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447" cy="9763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0F3" w:rsidRDefault="004000F3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4000F3" w:rsidRDefault="004000F3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4000F3" w:rsidRDefault="004000F3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6478003" cy="7780421"/>
            <wp:effectExtent l="19050" t="0" r="0" b="0"/>
            <wp:docPr id="4" name="Рисунок 4" descr="C:\Users\Svetlana\AppData\Local\Microsoft\Windows\Temporary Internet Files\Content.Word\Новый рисунок (3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etlana\AppData\Local\Microsoft\Windows\Temporary Internet Files\Content.Word\Новый рисунок (33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558" cy="77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0F3" w:rsidRDefault="004000F3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4000F3" w:rsidRDefault="004000F3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4000F3" w:rsidRDefault="004000F3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58213" cy="9641305"/>
            <wp:effectExtent l="19050" t="0" r="0" b="0"/>
            <wp:docPr id="7" name="Рисунок 7" descr="C:\Users\Svetlana\AppData\Local\Microsoft\Windows\Temporary Internet Files\Content.Word\Новый рисунок (3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vetlana\AppData\Local\Microsoft\Windows\Temporary Internet Files\Content.Word\Новый рисунок (34)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820" cy="965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710" w:rsidRPr="00A54252" w:rsidRDefault="004000F3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11718" cy="9593179"/>
            <wp:effectExtent l="19050" t="0" r="0" b="0"/>
            <wp:docPr id="10" name="Рисунок 10" descr="C:\Users\Svetlana\AppData\Local\Microsoft\Windows\Temporary Internet Files\Content.Word\Новый рисунок (3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vetlana\AppData\Local\Microsoft\Windows\Temporary Internet Files\Content.Word\Новый рисунок (35)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647" cy="960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FE2" w:rsidRPr="00A54252" w:rsidRDefault="008C62B6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54466" cy="9721516"/>
            <wp:effectExtent l="19050" t="0" r="0" b="0"/>
            <wp:docPr id="13" name="Рисунок 13" descr="C:\Users\Svetlana\AppData\Local\Microsoft\Windows\Temporary Internet Files\Content.Word\Новый рисунок (3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vetlana\AppData\Local\Microsoft\Windows\Temporary Internet Files\Content.Word\Новый рисунок (36)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3" cy="972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AB4" w:rsidRDefault="002D2AB4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77842" cy="9673390"/>
            <wp:effectExtent l="19050" t="0" r="3908" b="0"/>
            <wp:docPr id="16" name="Рисунок 16" descr="C:\Users\Svetlana\AppData\Local\Microsoft\Windows\Temporary Internet Files\Content.Word\Новый рисунок (3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vetlana\AppData\Local\Microsoft\Windows\Temporary Internet Files\Content.Word\Новый рисунок (37)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07" cy="967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8AF" w:rsidRDefault="007318AF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45918" cy="9320463"/>
            <wp:effectExtent l="19050" t="0" r="0" b="0"/>
            <wp:docPr id="5" name="Рисунок 1" descr="C:\Users\Svetlana\AppData\Local\Microsoft\Windows\Temporary Internet Files\Content.Word\Новый рисунок (4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AppData\Local\Microsoft\Windows\Temporary Internet Files\Content.Word\Новый рисунок (42)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059" cy="932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8AF" w:rsidRDefault="007318AF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A32020" w:rsidRDefault="00A32020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7318AF" w:rsidRDefault="00A32020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6301539" cy="8630653"/>
            <wp:effectExtent l="19050" t="0" r="4011" b="0"/>
            <wp:docPr id="8" name="Рисунок 7" descr="C:\Users\Svetlana\AppData\Local\Microsoft\Windows\Temporary Internet Files\Content.Word\Новый рисунок (4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vetlana\AppData\Local\Microsoft\Windows\Temporary Internet Files\Content.Word\Новый рисунок (44)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879" cy="865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8AF" w:rsidRDefault="007318AF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580D8F" w:rsidRDefault="00A32020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42171" cy="9480884"/>
            <wp:effectExtent l="19050" t="0" r="0" b="0"/>
            <wp:docPr id="9" name="Рисунок 10" descr="C:\Users\Svetlana\AppData\Local\Microsoft\Windows\Temporary Internet Files\Content.Word\Новый рисунок (4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vetlana\AppData\Local\Microsoft\Windows\Temporary Internet Files\Content.Word\Новый рисунок (45)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974" cy="948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A3A" w:rsidRDefault="00163A3A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58213" cy="9593179"/>
            <wp:effectExtent l="19050" t="0" r="0" b="0"/>
            <wp:docPr id="11" name="Рисунок 13" descr="C:\Users\Svetlana\AppData\Local\Microsoft\Windows\Temporary Internet Files\Content.Word\Новый рисунок (4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vetlana\AppData\Local\Microsoft\Windows\Temporary Internet Files\Content.Word\Новый рисунок (48)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95" cy="9611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E05" w:rsidRPr="006D0A8C" w:rsidRDefault="007C3E05" w:rsidP="00A54252">
      <w:pPr>
        <w:pStyle w:val="a8"/>
        <w:jc w:val="center"/>
        <w:rPr>
          <w:rFonts w:ascii="Century Gothic" w:hAnsi="Century Gothic"/>
          <w:b/>
          <w:sz w:val="40"/>
          <w:szCs w:val="40"/>
        </w:rPr>
      </w:pPr>
    </w:p>
    <w:p w:rsidR="006D0A8C" w:rsidRDefault="006D0A8C" w:rsidP="00A54252">
      <w:pPr>
        <w:pStyle w:val="a8"/>
        <w:jc w:val="center"/>
        <w:rPr>
          <w:rFonts w:ascii="Century Gothic" w:eastAsia="Times New Roman" w:hAnsi="Century Gothic"/>
          <w:b/>
          <w:sz w:val="56"/>
          <w:szCs w:val="56"/>
          <w:lang w:eastAsia="ru-RU"/>
        </w:rPr>
      </w:pPr>
    </w:p>
    <w:p w:rsidR="006D0A8C" w:rsidRDefault="006D0A8C" w:rsidP="00A54252">
      <w:pPr>
        <w:pStyle w:val="a8"/>
        <w:jc w:val="center"/>
        <w:rPr>
          <w:rFonts w:ascii="Century Gothic" w:eastAsia="Times New Roman" w:hAnsi="Century Gothic"/>
          <w:b/>
          <w:sz w:val="56"/>
          <w:szCs w:val="5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71325" cy="8325853"/>
            <wp:effectExtent l="19050" t="0" r="925" b="0"/>
            <wp:docPr id="12" name="Рисунок 16" descr="C:\Users\Svetlana\AppData\Local\Microsoft\Windows\Temporary Internet Files\Content.Word\Новый рисунок (4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vetlana\AppData\Local\Microsoft\Windows\Temporary Internet Files\Content.Word\Новый рисунок (49)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592" cy="8333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E05" w:rsidRDefault="007C3E05" w:rsidP="00A54252">
      <w:pPr>
        <w:pStyle w:val="a8"/>
        <w:jc w:val="center"/>
        <w:rPr>
          <w:rFonts w:ascii="Century Gothic" w:eastAsia="Times New Roman" w:hAnsi="Century Gothic"/>
          <w:b/>
          <w:sz w:val="56"/>
          <w:szCs w:val="56"/>
          <w:lang w:eastAsia="ru-RU"/>
        </w:rPr>
      </w:pPr>
    </w:p>
    <w:p w:rsidR="00752EE5" w:rsidRDefault="00752EE5" w:rsidP="00EE1936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B21AB0" w:rsidRDefault="00B21AB0" w:rsidP="00EE1936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B21AB0" w:rsidRDefault="00B21AB0" w:rsidP="00EE1936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752EE5" w:rsidRDefault="00752EE5" w:rsidP="00EE1936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752EE5" w:rsidRDefault="00752EE5" w:rsidP="00216CBA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6288505" cy="6288505"/>
            <wp:effectExtent l="19050" t="0" r="0" b="0"/>
            <wp:docPr id="19" name="Рисунок 19" descr="C:\Users\Svetlana\AppData\Local\Microsoft\Windows\Temporary Internet Files\Content.Word\Новый рисунок (5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vetlana\AppData\Local\Microsoft\Windows\Temporary Internet Files\Content.Word\Новый рисунок (53)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244" cy="628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EE5" w:rsidRDefault="00752EE5" w:rsidP="00216CBA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752EE5" w:rsidRDefault="00752EE5" w:rsidP="00216CBA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752EE5" w:rsidRDefault="00752EE5" w:rsidP="00216CBA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752EE5" w:rsidRDefault="00752EE5" w:rsidP="00216CBA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2340BE" w:rsidRDefault="002340BE" w:rsidP="00216CBA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2340BE" w:rsidRDefault="002340BE" w:rsidP="00216CBA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2340BE" w:rsidRDefault="002340BE" w:rsidP="00216CBA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2D2AB4" w:rsidRDefault="002340BE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 w:rsidRPr="002340BE">
        <w:rPr>
          <w:rFonts w:ascii="Century Gothic" w:hAnsi="Century Gothic"/>
          <w:b/>
          <w:noProof/>
          <w:sz w:val="56"/>
          <w:szCs w:val="56"/>
          <w:lang w:eastAsia="ru-RU"/>
        </w:rPr>
        <w:drawing>
          <wp:inline distT="0" distB="0" distL="0" distR="0">
            <wp:extent cx="6397792" cy="6962274"/>
            <wp:effectExtent l="19050" t="0" r="3008" b="0"/>
            <wp:docPr id="14" name="Рисунок 1" descr="C:\Users\Svetlana\AppData\Local\Microsoft\Windows\Temporary Internet Files\Content.Word\Новый рисунок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AppData\Local\Microsoft\Windows\Temporary Internet Files\Content.Word\Новый рисунок (1)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559" cy="696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0BE" w:rsidRDefault="002340BE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2340BE" w:rsidRDefault="002340BE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2340BE" w:rsidRDefault="002340BE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6E010B" w:rsidRDefault="006E010B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6E010B" w:rsidRDefault="006E010B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2340BE" w:rsidRDefault="006E010B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6557509" cy="8197516"/>
            <wp:effectExtent l="19050" t="0" r="0" b="0"/>
            <wp:docPr id="15" name="Рисунок 1" descr="C:\Users\Svetlana\AppData\Local\Microsoft\Windows\Temporary Internet Files\Content.Word\Новый рисунок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AppData\Local\Microsoft\Windows\Temporary Internet Files\Content.Word\Новый рисунок (4)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441" cy="819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10B" w:rsidRDefault="006E010B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F45E28" w:rsidRDefault="00F45E28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6E010B" w:rsidRDefault="00F45E28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6457135" cy="8807116"/>
            <wp:effectExtent l="19050" t="0" r="815" b="0"/>
            <wp:docPr id="23" name="Рисунок 1" descr="C:\Users\Svetlana\AppData\Local\Microsoft\Windows\Temporary Internet Files\Content.Word\Новый рисунок (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AppData\Local\Microsoft\Windows\Temporary Internet Files\Content.Word\Новый рисунок (6)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42" cy="883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E5" w:rsidRDefault="00451CE5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451CE5" w:rsidRDefault="00451CE5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05642" cy="9593179"/>
            <wp:effectExtent l="19050" t="0" r="9458" b="0"/>
            <wp:docPr id="18" name="Рисунок 7" descr="C:\Users\Svetlana\AppData\Local\Microsoft\Windows\Temporary Internet Files\Content.Word\Новый рисунок (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vetlana\AppData\Local\Microsoft\Windows\Temporary Internet Files\Content.Word\Новый рисунок (7)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236" cy="962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945" w:rsidRDefault="00216945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451CE5" w:rsidRDefault="00216945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6582678" cy="8630653"/>
            <wp:effectExtent l="19050" t="0" r="8622" b="0"/>
            <wp:docPr id="1" name="Рисунок 1" descr="C:\Users\Svetlana\AppData\Local\Microsoft\Windows\Temporary Internet Files\Content.Word\Новый рисунок (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AppData\Local\Microsoft\Windows\Temporary Internet Files\Content.Word\Новый рисунок (8)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964" cy="863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945" w:rsidRDefault="00216945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216945" w:rsidRDefault="00CC1CB6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15677" cy="9496926"/>
            <wp:effectExtent l="19050" t="0" r="8923" b="0"/>
            <wp:docPr id="20" name="Рисунок 4" descr="C:\Users\Svetlana\AppData\Local\Microsoft\Windows\Temporary Internet Files\Content.Word\Новый рисунок (1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etlana\AppData\Local\Microsoft\Windows\Temporary Internet Files\Content.Word\Новый рисунок (10)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553" cy="951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F90" w:rsidRDefault="00976F90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CC1CB6" w:rsidRDefault="00E70E04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noProof/>
          <w:sz w:val="56"/>
          <w:szCs w:val="56"/>
          <w:lang w:eastAsia="ru-RU"/>
        </w:rPr>
        <w:drawing>
          <wp:inline distT="0" distB="0" distL="0" distR="0">
            <wp:extent cx="6457515" cy="8534400"/>
            <wp:effectExtent l="19050" t="0" r="435" b="0"/>
            <wp:docPr id="21" name="Рисунок 7" descr="C:\Users\Svetlana\Desktop\КуБлокс\Новый рисунок (1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vetlana\Desktop\КуБлокс\Новый рисунок (11)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688" cy="853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F90" w:rsidRDefault="00976F90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A016C8" w:rsidRDefault="00A016C8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976F90" w:rsidRDefault="00A016C8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6297730" cy="8710863"/>
            <wp:effectExtent l="19050" t="0" r="7820" b="0"/>
            <wp:docPr id="22" name="Рисунок 8" descr="C:\Users\Svetlana\AppData\Local\Microsoft\Windows\Temporary Internet Files\Content.Word\Новый рисунок (1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vetlana\AppData\Local\Microsoft\Windows\Temporary Internet Files\Content.Word\Новый рисунок (14)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695" cy="8730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6C8" w:rsidRDefault="00A016C8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DC76E2" w:rsidRDefault="00DC76E2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A016C8" w:rsidRDefault="003E467D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6478003" cy="8454190"/>
            <wp:effectExtent l="19050" t="0" r="0" b="0"/>
            <wp:docPr id="17" name="Рисунок 1" descr="C:\Users\Svetlana\AppData\Local\Microsoft\Windows\Temporary Internet Files\Content.Word\Новый рисунок (1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AppData\Local\Microsoft\Windows\Temporary Internet Files\Content.Word\Новый рисунок (18)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558" cy="846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E2" w:rsidRDefault="00DC76E2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DC76E2" w:rsidRDefault="00DC76E2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622098" w:rsidRDefault="00622098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DC76E2" w:rsidRDefault="00C44E75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6542171" cy="8951495"/>
            <wp:effectExtent l="19050" t="0" r="0" b="0"/>
            <wp:docPr id="24" name="Рисунок 4" descr="C:\Users\Svetlana\AppData\Local\Microsoft\Windows\Temporary Internet Files\Content.Word\Новый рисунок (1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etlana\AppData\Local\Microsoft\Windows\Temporary Internet Files\Content.Word\Новый рисунок (19)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78" cy="896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098" w:rsidRDefault="00E00E67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27194" cy="9577137"/>
            <wp:effectExtent l="19050" t="0" r="0" b="0"/>
            <wp:docPr id="25" name="Рисунок 7" descr="C:\Users\Svetlana\AppData\Local\Microsoft\Windows\Temporary Internet Files\Content.Word\Новый рисунок (2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vetlana\AppData\Local\Microsoft\Windows\Temporary Internet Files\Content.Word\Новый рисунок (20)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720" cy="958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E67" w:rsidRDefault="00E00E67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65708" cy="9673390"/>
            <wp:effectExtent l="19050" t="0" r="0" b="0"/>
            <wp:docPr id="26" name="Рисунок 10" descr="C:\Users\Svetlana\AppData\Local\Microsoft\Windows\Temporary Internet Files\Content.Word\Новый рисунок (2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vetlana\AppData\Local\Microsoft\Windows\Temporary Internet Files\Content.Word\Новый рисунок (22)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491" cy="9680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E67" w:rsidRDefault="00E00E67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6A450B" w:rsidRDefault="006A450B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6A450B" w:rsidRDefault="006A450B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6A450B" w:rsidRDefault="006A450B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6313772" cy="6368716"/>
            <wp:effectExtent l="19050" t="0" r="0" b="0"/>
            <wp:docPr id="27" name="Рисунок 13" descr="C:\Users\Svetlana\AppData\Local\Microsoft\Windows\Temporary Internet Files\Content.Word\Новый рисунок (2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vetlana\AppData\Local\Microsoft\Windows\Temporary Internet Files\Content.Word\Новый рисунок (25)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637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50B" w:rsidRDefault="006A450B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6A450B" w:rsidRDefault="006A450B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6A450B" w:rsidRDefault="006A450B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6A450B" w:rsidRDefault="006A450B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6A450B" w:rsidRDefault="006A450B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6A450B" w:rsidRDefault="004862BF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6365708" cy="8406063"/>
            <wp:effectExtent l="19050" t="0" r="0" b="0"/>
            <wp:docPr id="28" name="Рисунок 16" descr="C:\Users\Svetlana\AppData\Local\Microsoft\Windows\Temporary Internet Files\Content.Word\Новый рисунок (2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vetlana\AppData\Local\Microsoft\Windows\Temporary Internet Files\Content.Word\Новый рисунок (26)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214" cy="841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2BF" w:rsidRDefault="004862BF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4862BF" w:rsidRDefault="004862BF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4927D7" w:rsidRDefault="004927D7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4862BF" w:rsidRDefault="004927D7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6590297" cy="8614611"/>
            <wp:effectExtent l="19050" t="0" r="1003" b="0"/>
            <wp:docPr id="29" name="Рисунок 19" descr="C:\Users\Svetlana\AppData\Local\Microsoft\Windows\Temporary Internet Files\Content.Word\Новый рисунок (2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vetlana\AppData\Local\Microsoft\Windows\Temporary Internet Files\Content.Word\Новый рисунок (28)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54" cy="862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7D7" w:rsidRDefault="004927D7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</w:p>
    <w:p w:rsidR="004927D7" w:rsidRPr="00A54252" w:rsidRDefault="00DB31D8" w:rsidP="00A54252">
      <w:pPr>
        <w:pStyle w:val="a8"/>
        <w:jc w:val="center"/>
        <w:rPr>
          <w:rFonts w:ascii="Century Gothic" w:hAnsi="Century Gothic"/>
          <w:b/>
          <w:sz w:val="56"/>
          <w:szCs w:val="5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84862" cy="9625263"/>
            <wp:effectExtent l="19050" t="0" r="1638" b="0"/>
            <wp:docPr id="30" name="Рисунок 22" descr="C:\Users\Svetlana\AppData\Local\Microsoft\Windows\Temporary Internet Files\Content.Word\Новый рисунок (2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vetlana\AppData\Local\Microsoft\Windows\Temporary Internet Files\Content.Word\Новый рисунок (29).bmp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47" cy="964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27D7" w:rsidRPr="00A54252" w:rsidSect="00A542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2DF2"/>
    <w:rsid w:val="000335B7"/>
    <w:rsid w:val="00086F76"/>
    <w:rsid w:val="000C21FB"/>
    <w:rsid w:val="00163A3A"/>
    <w:rsid w:val="00216945"/>
    <w:rsid w:val="00216CBA"/>
    <w:rsid w:val="00233F0C"/>
    <w:rsid w:val="002340BE"/>
    <w:rsid w:val="0024500D"/>
    <w:rsid w:val="002D2AB4"/>
    <w:rsid w:val="00380F7D"/>
    <w:rsid w:val="003E467D"/>
    <w:rsid w:val="004000F3"/>
    <w:rsid w:val="00420DA5"/>
    <w:rsid w:val="00451CE5"/>
    <w:rsid w:val="004563ED"/>
    <w:rsid w:val="004862BF"/>
    <w:rsid w:val="0048764E"/>
    <w:rsid w:val="004927D7"/>
    <w:rsid w:val="004B2B10"/>
    <w:rsid w:val="004C0FE2"/>
    <w:rsid w:val="004F47D1"/>
    <w:rsid w:val="0054379C"/>
    <w:rsid w:val="00580D8F"/>
    <w:rsid w:val="00612301"/>
    <w:rsid w:val="00622098"/>
    <w:rsid w:val="00644021"/>
    <w:rsid w:val="006564D5"/>
    <w:rsid w:val="006A26D9"/>
    <w:rsid w:val="006A450B"/>
    <w:rsid w:val="006D0A8C"/>
    <w:rsid w:val="006E010B"/>
    <w:rsid w:val="007318AF"/>
    <w:rsid w:val="0073657B"/>
    <w:rsid w:val="00752EE5"/>
    <w:rsid w:val="007570E4"/>
    <w:rsid w:val="007C3E05"/>
    <w:rsid w:val="00846FAC"/>
    <w:rsid w:val="008C62B6"/>
    <w:rsid w:val="00904D51"/>
    <w:rsid w:val="00976F90"/>
    <w:rsid w:val="009A7D50"/>
    <w:rsid w:val="00A016C8"/>
    <w:rsid w:val="00A32020"/>
    <w:rsid w:val="00A54252"/>
    <w:rsid w:val="00AC4DC1"/>
    <w:rsid w:val="00B21AB0"/>
    <w:rsid w:val="00B32DF2"/>
    <w:rsid w:val="00B53710"/>
    <w:rsid w:val="00C16671"/>
    <w:rsid w:val="00C44E75"/>
    <w:rsid w:val="00CC1CB6"/>
    <w:rsid w:val="00D215DF"/>
    <w:rsid w:val="00DB31D8"/>
    <w:rsid w:val="00DC76E2"/>
    <w:rsid w:val="00DD7CAB"/>
    <w:rsid w:val="00E00E67"/>
    <w:rsid w:val="00E52A96"/>
    <w:rsid w:val="00E53BDF"/>
    <w:rsid w:val="00E70E04"/>
    <w:rsid w:val="00EE1936"/>
    <w:rsid w:val="00F45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021"/>
  </w:style>
  <w:style w:type="paragraph" w:styleId="1">
    <w:name w:val="heading 1"/>
    <w:basedOn w:val="a"/>
    <w:next w:val="a"/>
    <w:link w:val="10"/>
    <w:uiPriority w:val="9"/>
    <w:qFormat/>
    <w:rsid w:val="00656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80D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08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86F76"/>
  </w:style>
  <w:style w:type="character" w:customStyle="1" w:styleId="30">
    <w:name w:val="Заголовок 3 Знак"/>
    <w:basedOn w:val="a0"/>
    <w:link w:val="3"/>
    <w:uiPriority w:val="9"/>
    <w:rsid w:val="00580D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80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80D8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56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54379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425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5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6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80D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08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86F76"/>
  </w:style>
  <w:style w:type="character" w:customStyle="1" w:styleId="30">
    <w:name w:val="Заголовок 3 Знак"/>
    <w:basedOn w:val="a0"/>
    <w:link w:val="3"/>
    <w:uiPriority w:val="9"/>
    <w:rsid w:val="00580D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80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80D8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56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5437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4621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microsoft.com/office/2007/relationships/stylesWithEffects" Target="stylesWithEffects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9ADD-7D7A-4E57-A006-5A7F9CA2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2</cp:revision>
  <dcterms:created xsi:type="dcterms:W3CDTF">2023-05-24T14:25:00Z</dcterms:created>
  <dcterms:modified xsi:type="dcterms:W3CDTF">2023-05-24T14:25:00Z</dcterms:modified>
</cp:coreProperties>
</file>